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里的兔子  插图·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里的兔子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0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亮里的兔子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